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AC" w:rsidRDefault="00E66465">
      <w:r>
        <w:rPr>
          <w:noProof/>
          <w:lang w:eastAsia="pt-BR"/>
        </w:rPr>
        <w:drawing>
          <wp:inline distT="0" distB="0" distL="0" distR="0">
            <wp:extent cx="5939790" cy="1839539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2" w:rsidRDefault="00D30F43">
      <w:pPr>
        <w:rPr>
          <w:rFonts w:ascii="Verdana" w:hAnsi="Verdana" w:cs="Arial"/>
          <w:color w:val="000000" w:themeColor="text1"/>
          <w:sz w:val="26"/>
          <w:szCs w:val="26"/>
        </w:rPr>
      </w:pPr>
      <w:r w:rsidRPr="00BE4BDF">
        <w:rPr>
          <w:rFonts w:ascii="Verdana" w:hAnsi="Verdana" w:cs="Arial"/>
          <w:color w:val="000000" w:themeColor="text1"/>
          <w:sz w:val="26"/>
          <w:szCs w:val="26"/>
        </w:rPr>
        <w:t>Volume</w:t>
      </w:r>
      <w:r w:rsidR="00311F8C" w:rsidRPr="00BE4BDF">
        <w:rPr>
          <w:rFonts w:ascii="Verdana" w:hAnsi="Verdana" w:cs="Arial"/>
          <w:color w:val="000000" w:themeColor="text1"/>
          <w:sz w:val="26"/>
          <w:szCs w:val="26"/>
        </w:rPr>
        <w:t xml:space="preserve"> 12</w:t>
      </w:r>
      <w:r w:rsidR="00816050">
        <w:rPr>
          <w:rFonts w:ascii="Verdana" w:hAnsi="Verdana" w:cs="Arial"/>
          <w:color w:val="000000" w:themeColor="text1"/>
          <w:sz w:val="26"/>
          <w:szCs w:val="26"/>
        </w:rPr>
        <w:t>3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 xml:space="preserve"> – número</w:t>
      </w:r>
      <w:r w:rsidR="00816050">
        <w:rPr>
          <w:rFonts w:ascii="Verdana" w:hAnsi="Verdana" w:cs="Arial"/>
          <w:color w:val="000000" w:themeColor="text1"/>
          <w:sz w:val="26"/>
          <w:szCs w:val="26"/>
        </w:rPr>
        <w:t xml:space="preserve"> 71</w:t>
      </w:r>
      <w:r w:rsidR="00AE2B6E" w:rsidRPr="00BE4BDF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– São Paulo,</w:t>
      </w:r>
      <w:r w:rsidR="00816050">
        <w:rPr>
          <w:rFonts w:ascii="Verdana" w:hAnsi="Verdana" w:cs="Arial"/>
          <w:color w:val="000000" w:themeColor="text1"/>
          <w:sz w:val="26"/>
          <w:szCs w:val="26"/>
        </w:rPr>
        <w:t xml:space="preserve"> 17</w:t>
      </w:r>
      <w:r w:rsidR="00BE4BDF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="00570405" w:rsidRPr="00BE4BDF">
        <w:rPr>
          <w:rFonts w:ascii="Verdana" w:hAnsi="Verdana" w:cs="Arial"/>
          <w:color w:val="000000" w:themeColor="text1"/>
          <w:sz w:val="26"/>
          <w:szCs w:val="26"/>
        </w:rPr>
        <w:t>de</w:t>
      </w:r>
      <w:r w:rsidR="00976D31" w:rsidRPr="00BE4BDF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="00BE4BDF" w:rsidRPr="00BE4BDF">
        <w:rPr>
          <w:rFonts w:ascii="Verdana" w:hAnsi="Verdana" w:cs="Arial"/>
          <w:color w:val="000000" w:themeColor="text1"/>
          <w:sz w:val="26"/>
          <w:szCs w:val="26"/>
        </w:rPr>
        <w:t>abril</w:t>
      </w:r>
      <w:r w:rsidR="00976D31" w:rsidRPr="00BE4BDF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de</w:t>
      </w:r>
      <w:r w:rsidR="00816050">
        <w:rPr>
          <w:rFonts w:ascii="Verdana" w:hAnsi="Verdana" w:cs="Arial"/>
          <w:color w:val="000000" w:themeColor="text1"/>
          <w:sz w:val="26"/>
          <w:szCs w:val="26"/>
        </w:rPr>
        <w:t xml:space="preserve"> 2013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, p</w:t>
      </w:r>
      <w:r w:rsidR="00816050">
        <w:rPr>
          <w:rFonts w:ascii="Verdana" w:hAnsi="Verdana" w:cs="Arial"/>
          <w:color w:val="000000" w:themeColor="text1"/>
          <w:sz w:val="26"/>
          <w:szCs w:val="26"/>
        </w:rPr>
        <w:t xml:space="preserve">. </w:t>
      </w:r>
      <w:r w:rsidR="007D24D3">
        <w:rPr>
          <w:rFonts w:ascii="Verdana" w:hAnsi="Verdana" w:cs="Arial"/>
          <w:color w:val="000000" w:themeColor="text1"/>
          <w:sz w:val="26"/>
          <w:szCs w:val="26"/>
        </w:rPr>
        <w:t>49</w:t>
      </w:r>
    </w:p>
    <w:p w:rsidR="005B7653" w:rsidRDefault="005B7653" w:rsidP="005B765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837552">
        <w:rPr>
          <w:rFonts w:ascii="Verdana" w:hAnsi="Verdana" w:cs="Arial"/>
          <w:b/>
          <w:bCs/>
          <w:sz w:val="24"/>
          <w:szCs w:val="24"/>
        </w:rPr>
        <w:t>Comunicado Conjunto EFAP-CGRH-CGEB, de 16-4-2013</w:t>
      </w:r>
    </w:p>
    <w:p w:rsidR="00837552" w:rsidRPr="00837552" w:rsidRDefault="00837552" w:rsidP="005B765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5B7653" w:rsidRDefault="005B7653" w:rsidP="008375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37552">
        <w:rPr>
          <w:rFonts w:ascii="Verdana" w:hAnsi="Verdana" w:cs="Arial"/>
          <w:sz w:val="24"/>
          <w:szCs w:val="24"/>
        </w:rPr>
        <w:t>A Coordenadora da Escola de Formação e Aperfeiçoamento de Professores “Paulo Renato de Souza”, com base no Artigo 44,</w:t>
      </w:r>
      <w:r w:rsidR="00837552">
        <w:rPr>
          <w:rFonts w:ascii="Verdana" w:hAnsi="Verdana" w:cs="Arial"/>
          <w:sz w:val="24"/>
          <w:szCs w:val="24"/>
        </w:rPr>
        <w:t xml:space="preserve"> </w:t>
      </w:r>
      <w:r w:rsidRPr="00837552">
        <w:rPr>
          <w:rFonts w:ascii="Verdana" w:hAnsi="Verdana" w:cs="Arial"/>
          <w:sz w:val="24"/>
          <w:szCs w:val="24"/>
        </w:rPr>
        <w:t>alínea “g” - Inciso III, do Decreto nº 57.141/2011, a Coordenadora da Coordenadoria de Gestão de Recursos Humanos e a Coordenadora</w:t>
      </w:r>
      <w:r w:rsidR="00837552">
        <w:rPr>
          <w:rFonts w:ascii="Verdana" w:hAnsi="Verdana" w:cs="Arial"/>
          <w:sz w:val="24"/>
          <w:szCs w:val="24"/>
        </w:rPr>
        <w:t xml:space="preserve"> </w:t>
      </w:r>
      <w:r w:rsidRPr="00837552">
        <w:rPr>
          <w:rFonts w:ascii="Verdana" w:hAnsi="Verdana" w:cs="Arial"/>
          <w:sz w:val="24"/>
          <w:szCs w:val="24"/>
        </w:rPr>
        <w:t>da Coordenadoria de Gestão da</w:t>
      </w:r>
      <w:r w:rsidR="00837552">
        <w:rPr>
          <w:rFonts w:ascii="Verdana" w:hAnsi="Verdana" w:cs="Arial"/>
          <w:sz w:val="24"/>
          <w:szCs w:val="24"/>
        </w:rPr>
        <w:t xml:space="preserve"> </w:t>
      </w:r>
      <w:r w:rsidRPr="00837552">
        <w:rPr>
          <w:rFonts w:ascii="Verdana" w:hAnsi="Verdana" w:cs="Arial"/>
          <w:sz w:val="24"/>
          <w:szCs w:val="24"/>
        </w:rPr>
        <w:t>Educação Básica tornam pública a relação nominal de escolas que passam a integrar o</w:t>
      </w:r>
      <w:r w:rsidR="00837552">
        <w:rPr>
          <w:rFonts w:ascii="Verdana" w:hAnsi="Verdana" w:cs="Arial"/>
          <w:sz w:val="24"/>
          <w:szCs w:val="24"/>
        </w:rPr>
        <w:t xml:space="preserve"> </w:t>
      </w:r>
      <w:r w:rsidRPr="00837552">
        <w:rPr>
          <w:rFonts w:ascii="Verdana" w:hAnsi="Verdana" w:cs="Arial"/>
          <w:sz w:val="24"/>
          <w:szCs w:val="24"/>
        </w:rPr>
        <w:t>Programa Sala de Leitura nos termos do artigo 1º da Resolução SE 70, de 21-10-2011 publicada em DOE de 22 de outubro de 2011.</w:t>
      </w:r>
    </w:p>
    <w:p w:rsidR="00837552" w:rsidRPr="00837552" w:rsidRDefault="00837552" w:rsidP="008375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5B7653" w:rsidRPr="00837552" w:rsidRDefault="005B7653" w:rsidP="008375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37552">
        <w:rPr>
          <w:rFonts w:ascii="Verdana" w:hAnsi="Verdana" w:cs="Arial"/>
          <w:sz w:val="24"/>
          <w:szCs w:val="24"/>
        </w:rPr>
        <w:t>Caberá ao Dirigente Regional de Ensino adotar as providências necessárias para a seleção de docentes e acompanhar o processo</w:t>
      </w:r>
      <w:r w:rsidR="00837552">
        <w:rPr>
          <w:rFonts w:ascii="Verdana" w:hAnsi="Verdana" w:cs="Arial"/>
          <w:sz w:val="24"/>
          <w:szCs w:val="24"/>
        </w:rPr>
        <w:t xml:space="preserve"> </w:t>
      </w:r>
      <w:r w:rsidRPr="00837552">
        <w:rPr>
          <w:rFonts w:ascii="Verdana" w:hAnsi="Verdana" w:cs="Arial"/>
          <w:sz w:val="24"/>
          <w:szCs w:val="24"/>
        </w:rPr>
        <w:t>de formalização da atribuição nas respectivas unidades.</w:t>
      </w:r>
    </w:p>
    <w:p w:rsidR="007B2AC8" w:rsidRDefault="007B2AC8" w:rsidP="008375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tbl>
      <w:tblPr>
        <w:tblW w:w="987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45"/>
        <w:gridCol w:w="2961"/>
        <w:gridCol w:w="1017"/>
        <w:gridCol w:w="5450"/>
      </w:tblGrid>
      <w:tr w:rsidR="00801462" w:rsidRPr="00801462" w:rsidTr="0098607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01462" w:rsidRPr="00801462" w:rsidRDefault="00801462" w:rsidP="009860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DESC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01462" w:rsidRPr="00801462" w:rsidRDefault="00801462" w:rsidP="009860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SC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MERIC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72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AO XXII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253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LTO DE PINHEIROS</w:t>
            </w:r>
          </w:p>
        </w:tc>
      </w:tr>
      <w:tr w:rsidR="00801462" w:rsidRPr="00801462" w:rsidTr="0098607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23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AQUIM PINTO MACHADO JUNIOR - PROFESSOR MACHADINH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0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DE BENEDICTIS PROF D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2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LOS ALBERTO DE OLIVEIRA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49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DE SOUZA D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06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URENCO LUCIANO CARNEIRO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13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MAGDALENA DE OLIVEIRA DONA COT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68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LA DO LAG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80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NARCISO BERTOLINO CAPITA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689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VALOIS SCORTECC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901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A CARIANI AVALONE PROF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00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FERREIRA DE MENEZES VEREAD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99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CY SANTINHO BARBERI PROF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93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LOS CHAGAS D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48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OLINA LOPES DE ALMEIDA PROF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59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HRISTINO CABRAL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524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EDUARDO VELHO FILHO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54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UIA LOPES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98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BATISTA DE AQUINO P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03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BATISTA RIBEIR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31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VIRANDA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00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BATAGLIN DELAZAR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627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SADA DA ESPERANC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25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BASTIAO INOC ASSUMPCAO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021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WALTER BARRETTO MELCHERT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IEIR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58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ISAIAS LUIZ MATIAZZ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IEIR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55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AQUIM MARQUES DA SILVA SOBRINHO TT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PIVA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237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UELY MARIA CACAO AMBIEL BATIST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RAPICUI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8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EDGARD DE MOURA BITTENCOURT DESEMBARGAD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RAPICUI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85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WILLIAN RODRIGUES REBUA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652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NESTOR SAMPAIO BITTENCOURT DOUT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ENTRO OES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84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RLOS MAXIMILIANO PEREIRA DOS SANTOS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FERNANDOPOL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689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FONSO CAFAR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10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VICENTE MACHADO NETTO D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GUARATINGUE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307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OLIVEIRA GOMES COMENDAD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ITAPE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511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RLINDO VIEIRA PADR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ITAPE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551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SE VASQUES FERRARI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7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AYDE DOMINGUES COUTO MACEDO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04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ADOR AGUIA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387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IANA ANDRES DE ALMEIDA SOUZ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17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IZA DE OLIVEIRA RIBEIR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204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GNES AMELIA OLIVEIRA MACHADO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16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RACEMA RAUEN MACIEL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883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JAHY FEITOSA MARTINS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0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MARIA HELENA 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861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PAULIST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137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BATISTA SOLD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55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NIO VIEIRA DE MORAES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880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ONOR MENDES DE BARROS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01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NOEL AUGUSTO VIEIRA NETO DESEMBARGAD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93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O JOAQUIM ESCOBAR DE ANDRAD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9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YRTHES THEREZINHA ASSAD VILLELA PROF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44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CIF AMIN CHALUP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66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WALDO SAMMARTIN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854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ULO DE ABREU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46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UL BRIQUET DOUT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PEV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99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MEO MECCA PADR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33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OVIS DA SILVA ALVES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842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RVIN HORVATH DOUT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233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LOMENA HENARES MILAN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55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ODETE II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98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NCI CRISTINA DO ESPIRITO SANTO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9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MON SWITZAR PADR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33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RA LUCIA LEITE DA COST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37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LA ERCILIA ALGARV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QUAQUECET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63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LA URSULIN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IT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570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NTONIO BERRETA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24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KIO SATORU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2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TUR HORSTHUIS DOM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43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RIPHEU DE AZEVEDO MARQUES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29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MINGOS DONATO RIVELL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06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CAR ANTONIO DA COST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7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972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ONDE DE PARNAIB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270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MARIA JOSE MAIA DE TOLEDO PROF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LESTE 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30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TERCIO MORAES PEREIRA REV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155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CAROLINA AUGUSTA SERAPHIM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093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IVETE SALA DE QUEIROZ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176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SE LEVY CORONEL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174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RAUL FERNANDES CHANCELE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MARIL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372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MILCARE MATTEI PROF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U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557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L JTO A EE MARLENE CAMARGO RIBEIR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U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88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CO AKAISHI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NORTE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377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MILTON DA SILVA RODRIGUES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07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RECIDO GONCALVES LEMOS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2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ECIO DE BRITTO</w:t>
            </w:r>
          </w:p>
        </w:tc>
      </w:tr>
      <w:tr w:rsidR="00801462" w:rsidRPr="00801462" w:rsidTr="0098607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89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RNESTO FONSECA DOUT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0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MERALDA SOARES FERRAZ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00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LIO MASTRODOMENICO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05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DO CARMO ARRUDA DA SILV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807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EZINHA MARIANO MAGNANI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INH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683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MAZ ORTEGA GARCIA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336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RYOITI YASSUD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4255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VILA ALBERTIN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SIDENTE PRUDEN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8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NA ANTONIO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SIDENTE PRUDEN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88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LESTINA DE CAMPOS TOLEDO TEIXEIR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PRESIDENTE PRUDEN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767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EL ANTONIO DE LIMA GENESIO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ANTO ANDR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917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ARDIM RIVIE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89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ANTONIO ABLAS FILHO DOUT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48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WALTER SCHEPPIS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45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EXANDRE GRIGOLLI PADRE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125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FAUSTINA PINHEIRO SILV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129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AN PIAGET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1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75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REGINA DEMARCHI FANANI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497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STELA VIEIRA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380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MAR DAIBERT REVEREND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7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OBERT KENNEDY SENAD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46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YOLANDA ASCENCIO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289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AMIL KHAUAN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AO ROQU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90323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OSE PINTO DO AMARAL PROFESSOR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RTAOZINH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787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62" w:rsidRPr="00801462" w:rsidRDefault="00801462" w:rsidP="0098607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YOLANDA LUIZ SICHIERI PROFESSOR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SUMAR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46234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JARDIM AMANDA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TAUB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425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MONTEIRO LOBATO</w:t>
            </w:r>
          </w:p>
        </w:tc>
      </w:tr>
      <w:tr w:rsidR="00801462" w:rsidRPr="00801462" w:rsidTr="0098607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TAUB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1429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462" w:rsidRPr="00801462" w:rsidRDefault="00801462" w:rsidP="00986074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801462">
              <w:rPr>
                <w:rFonts w:eastAsia="Times New Roman"/>
                <w:sz w:val="20"/>
                <w:szCs w:val="20"/>
                <w:lang w:eastAsia="pt-BR"/>
              </w:rPr>
              <w:t>NEWTON CAMARA LEAL BARROS</w:t>
            </w:r>
          </w:p>
        </w:tc>
      </w:tr>
    </w:tbl>
    <w:p w:rsidR="004B7AC3" w:rsidRPr="004B7AC3" w:rsidRDefault="004B7AC3" w:rsidP="00801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sectPr w:rsidR="004B7AC3" w:rsidRPr="004B7AC3" w:rsidSect="00E664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465"/>
    <w:rsid w:val="00007038"/>
    <w:rsid w:val="00016947"/>
    <w:rsid w:val="00032EDF"/>
    <w:rsid w:val="000370A4"/>
    <w:rsid w:val="00067D10"/>
    <w:rsid w:val="000712CF"/>
    <w:rsid w:val="00091FCD"/>
    <w:rsid w:val="000B565A"/>
    <w:rsid w:val="000D48B8"/>
    <w:rsid w:val="000F25CF"/>
    <w:rsid w:val="001044BB"/>
    <w:rsid w:val="00115830"/>
    <w:rsid w:val="00123F1A"/>
    <w:rsid w:val="00143A17"/>
    <w:rsid w:val="001519D4"/>
    <w:rsid w:val="001579CD"/>
    <w:rsid w:val="002030D6"/>
    <w:rsid w:val="0026547E"/>
    <w:rsid w:val="00271F4D"/>
    <w:rsid w:val="002B2413"/>
    <w:rsid w:val="002C352B"/>
    <w:rsid w:val="002C78B8"/>
    <w:rsid w:val="002F2C76"/>
    <w:rsid w:val="00300E26"/>
    <w:rsid w:val="00302994"/>
    <w:rsid w:val="00311F8C"/>
    <w:rsid w:val="00346645"/>
    <w:rsid w:val="00347285"/>
    <w:rsid w:val="003715C2"/>
    <w:rsid w:val="00372217"/>
    <w:rsid w:val="0038658D"/>
    <w:rsid w:val="00391B46"/>
    <w:rsid w:val="003B33CD"/>
    <w:rsid w:val="003E326B"/>
    <w:rsid w:val="00425702"/>
    <w:rsid w:val="004778B7"/>
    <w:rsid w:val="004B7AC3"/>
    <w:rsid w:val="004D4BF7"/>
    <w:rsid w:val="004E30BC"/>
    <w:rsid w:val="005376E3"/>
    <w:rsid w:val="00560997"/>
    <w:rsid w:val="00570405"/>
    <w:rsid w:val="005B7653"/>
    <w:rsid w:val="005C4A31"/>
    <w:rsid w:val="006017EB"/>
    <w:rsid w:val="006B35BB"/>
    <w:rsid w:val="006D2580"/>
    <w:rsid w:val="006E5C7A"/>
    <w:rsid w:val="006F776D"/>
    <w:rsid w:val="00722633"/>
    <w:rsid w:val="007538EB"/>
    <w:rsid w:val="007540D6"/>
    <w:rsid w:val="007A00B3"/>
    <w:rsid w:val="007B2AC8"/>
    <w:rsid w:val="007C1D8B"/>
    <w:rsid w:val="007C5808"/>
    <w:rsid w:val="007D0E9D"/>
    <w:rsid w:val="007D24D3"/>
    <w:rsid w:val="00801462"/>
    <w:rsid w:val="00811063"/>
    <w:rsid w:val="00816050"/>
    <w:rsid w:val="00822048"/>
    <w:rsid w:val="00837552"/>
    <w:rsid w:val="0084030C"/>
    <w:rsid w:val="00842762"/>
    <w:rsid w:val="0084447C"/>
    <w:rsid w:val="00850572"/>
    <w:rsid w:val="00860216"/>
    <w:rsid w:val="008628B1"/>
    <w:rsid w:val="00872A71"/>
    <w:rsid w:val="00894D8E"/>
    <w:rsid w:val="008A118A"/>
    <w:rsid w:val="008A5092"/>
    <w:rsid w:val="008D487F"/>
    <w:rsid w:val="008D5D05"/>
    <w:rsid w:val="008F5B2C"/>
    <w:rsid w:val="009007FB"/>
    <w:rsid w:val="009014EA"/>
    <w:rsid w:val="0090695A"/>
    <w:rsid w:val="0091262D"/>
    <w:rsid w:val="00936510"/>
    <w:rsid w:val="00973340"/>
    <w:rsid w:val="00976D31"/>
    <w:rsid w:val="00980203"/>
    <w:rsid w:val="00990C04"/>
    <w:rsid w:val="00992C2A"/>
    <w:rsid w:val="009A3AD5"/>
    <w:rsid w:val="009C532A"/>
    <w:rsid w:val="009E44AC"/>
    <w:rsid w:val="00A112B1"/>
    <w:rsid w:val="00A459E7"/>
    <w:rsid w:val="00A620D0"/>
    <w:rsid w:val="00AB3CC2"/>
    <w:rsid w:val="00AE2B6E"/>
    <w:rsid w:val="00B144B2"/>
    <w:rsid w:val="00B2476D"/>
    <w:rsid w:val="00B37F72"/>
    <w:rsid w:val="00B54576"/>
    <w:rsid w:val="00B65577"/>
    <w:rsid w:val="00B81F02"/>
    <w:rsid w:val="00B87EF6"/>
    <w:rsid w:val="00B90F74"/>
    <w:rsid w:val="00BE4957"/>
    <w:rsid w:val="00BE4BDF"/>
    <w:rsid w:val="00BF755C"/>
    <w:rsid w:val="00C22BF4"/>
    <w:rsid w:val="00C27770"/>
    <w:rsid w:val="00C327A9"/>
    <w:rsid w:val="00C65021"/>
    <w:rsid w:val="00C802DB"/>
    <w:rsid w:val="00C820D0"/>
    <w:rsid w:val="00CA2486"/>
    <w:rsid w:val="00CE4267"/>
    <w:rsid w:val="00D30F43"/>
    <w:rsid w:val="00D337F5"/>
    <w:rsid w:val="00D95833"/>
    <w:rsid w:val="00DC1353"/>
    <w:rsid w:val="00E205EB"/>
    <w:rsid w:val="00E25482"/>
    <w:rsid w:val="00E517DC"/>
    <w:rsid w:val="00E56865"/>
    <w:rsid w:val="00E66465"/>
    <w:rsid w:val="00E729C8"/>
    <w:rsid w:val="00E93A63"/>
    <w:rsid w:val="00EA2E22"/>
    <w:rsid w:val="00EA5E97"/>
    <w:rsid w:val="00EC5BA9"/>
    <w:rsid w:val="00EF3FA2"/>
    <w:rsid w:val="00F058C2"/>
    <w:rsid w:val="00F26170"/>
    <w:rsid w:val="00F34BFE"/>
    <w:rsid w:val="00F34D13"/>
    <w:rsid w:val="00F45F60"/>
    <w:rsid w:val="00F56D18"/>
    <w:rsid w:val="00FB1307"/>
    <w:rsid w:val="00FD7D07"/>
    <w:rsid w:val="00FE4525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0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F5BE-DB89-41DD-AD2C-A7936F5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liz Figueiredo</dc:creator>
  <cp:lastModifiedBy>FDE</cp:lastModifiedBy>
  <cp:revision>5</cp:revision>
  <dcterms:created xsi:type="dcterms:W3CDTF">2013-05-13T18:21:00Z</dcterms:created>
  <dcterms:modified xsi:type="dcterms:W3CDTF">2013-05-14T17:31:00Z</dcterms:modified>
</cp:coreProperties>
</file>